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5-11-2022 № 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ArchiCAD для дизайнера интерьера: создание проекта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44 академических часа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54.02.01 Дизайн (по отраслям) (утв. Приказом Минобрнауки России от 27.10.2014 № 1391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Графический дизайнер" (утв. Приказом Минтруда России от 17.01.2017 № 40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дизайна и декорирования интерьера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объектов визуальной информации, идентификации и коммуникации (В/6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Художественно-техническая разработка дизайн-проектов объектов визуальной информации, идентификации и коммуникации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 Разработка дизайн-макета объекта визуальной информации, идентификации и коммуникации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2. Подготовка графических материалов для передачи в производство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7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компьютерные технологии при реализации творческого замысла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конструкцию изделия с учетом технологии изготовления, выполнять технические чертежи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144 академических часа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Планы в программе ARCHICAD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chiCAD — графический программный пакет САПР в работе дизайнера. Интерфейс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ройка этажности и высот в программе. План БТИ — в качестве подложки. Работа с инструментом «чертеж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ройки ограждающих конструкций и их нанесение на план. Двери. Окн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и редактирование лестниц. Перекрытия. Колонн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несение размеров и надписей на плане. Обозначение зон в помещениях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Разрезы и развертки в программе ARCHICAD. Работа с библиотеками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зы в программе ARCHICAD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ертки в программе ARCHICAD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еджер библиотек. Виды библиотек в программе ARCHICAD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, найденные в интернете. Объекты стандартной библиотеки ARCHICAD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света, Двери, Окна и другие элементы. Объекты GDL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рфы. Создание и сохранение объек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Разработка папки дизайн-проект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раметры слое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та Видов. Методы сохранения Вид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нига Макетов и формирование листов с чертежам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папки и настройка печат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ы в программе ARCHICAD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3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зы и развертки в программе ARCHICAD. Работа с библиотекам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6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папки дизайн-проект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8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Черкашина, Я.Ю. Модуль 1. Планы в программе ARCHICAD / Я.Ю. Черкашина. - М.: ЭНОБ «Современные образовательные технологии в социальной среде», 2019. - [Электронный ресурс]. - URL: http://lib.lomonosov.online/course/view.php?id=19437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Черкашина, Я.Ю. Модуль 2. Разрезы и развертки в программе ARCHICAD. Работа с библиотеками / Я.Ю. Черкашина. - М.: ЭНОБ «Современные образовательные технологии в социальной среде», 2019. - [Электронный ресурс]. - URL: http://lib.lomonosov.online/course/view.php?id=19439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Черкашина, Я.Ю. Модуль 3. Разработка папки дизайн-проекта / Я.Ю. Черкашина. - М.: ЭНОБ «Современные образовательные технологии в социальной среде», 2019. - [Электронный ресурс]. - URL: http://lib.lomonosov.online/course/view.php?id=19441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Бренькова, Г.М. Анализ промышленной формы в дизайне: методические рекомендации по дисциплине «Дизайн-проектирование» / Г.М. Бренькова, О.Г. Виниченко ;  Министерство образования и науки Российской Федерации, Федеральное государственное бюджетное образовательное учреждение высшего образования «Уральский государственный архитектурно-художественный университет» (УрГАХУ). – Екатеринбург : УрГАХУ, 2018. – 61 с. : ил. – Режим доступа: по подписке. – URL: http://biblioclub.ru/index.php?page=book&amp;id=498275 (дата обращения: 09.09.2019). – Библиогр.: с. 60. – Текст : электронный.. - URL: http://biblioclub.ru/index.php?page=book_red&amp;id=498275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Немеренко, Н.Н. Проектирование :[14+] / Н.Н. Немеренко ;  Министерство образования и науки Российской Федерации, Высшая школа народных искусств (институт). – Санкт-Петербург : Высшая школа народных искусств, 2017. – 114 с. : ил. – Режим доступа: по подписке. – URL: http://biblioclub.ru/index.php?page=book&amp;id=499611 (дата обращения: 09.09.2019). – Библиогр. в кн. – ISBN 978-5-906697-23-3. – Текст : электронный.. - URL: http://biblioclub.ru/index.php?page=book_red&amp;id=499611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Пылаев, А.Я. Архитектурно-дизайнерские материалы и изделия: учебник для бакалавров направлений «Архитектура» и «Дизайн» :[16+] / А.Я. Пылаев, Т.Л. Пылаева ;  Министерство науки и высшего образования Российской Федерации, Федеральное государственное автономное образовательное учреждение высшего образования «Южный федеральный университет», Академия архитектуры и искусств. – Ростов-на-Дону ; Таганрог : Издательство Южного федерального университета, 2018. – Ч. 1. Основы архитектурного материаловедения. – 296 с. : ил. – Режим доступа: по подписке. – URL: http://biblioclub.ru/index.php?page=book&amp;id=561239 (дата обращения: 09.09.2019). – Библиогр. в кн. – ISBN 978-5-9275-2857-8. – Текст : электронный.. - URL: http://biblioclub.ru/index.php?page=book_red&amp;id=561239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Тарасова О. П., Халиуллина О. Р.. Организация проектной деятельности дизайнера: учебное пособие [Электронный ресурс] / Оренбург:ОГУ,2017. -165с. - 978-5-7410-1896-5. - URL: http://biblioclub.ru/index.php?page=book_red&amp;id=485751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5. Титов, А.Л. Основы архитектурного проектирования: интерьер несложного общественного здания / А.Л. Титов ;  Министерство образования и науки Российской Федерации, Федеральное государственное бюджетное образовательное учреждение высшего образования «Уральский государственный архитектурно-художественный университет» (УрГАХУ). – 2-е изд., исправ. и доп. – Екатеринбург : УрГАХУ, 2018. – 108 с. : ил. – Режим доступа: по подписке. – URL: http://biblioclub.ru/index.php?page=book&amp;id=498317 (дата обращения: 09.09.2019). – Библиогр. в кн. – ISBN 978-5-7408-0242-8. – Текст : электронный.. - URL: http://biblioclub.ru/index.php?page=book_red&amp;id=498317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ArchiCAD для дизайнера интерьера: создание проекта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ланы в программе ARCHICAD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знаний и практических навыков для создания планов помещений в программе ArchiCAD 21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Художественно-техническая разработка дизайн-проектов объектов визуальной информации, идентификации и коммуникации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 Разработка дизайн-макета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2. Подготовка графических материалов для передачи в производство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7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компьютерные технологии при реализации творческого замысла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конструкцию изделия с учетом технологии изготовления, выполнять технические чертежи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ланы в программе ARCHICAD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8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rchiCAD — графический программный пакет САПР в работе дизайнера. Интерфейс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стройка этажности и высот в программе. План БТИ — в качестве подложки. Работа с инструментом «чертеж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стройки ограждающих конструкций и их нанесение на план. Двери. Окн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здание и редактирование лестниц. Перекрытия. Колонн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несение размеров и надписей на плане. Обозначение зон в помещения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ArchiCAD — графический программный пакет САПР в работе дизайнера. Интерфейс. Проектирование. Техническое задание: общая информация. Система автоматизированного проектирования (САПР): история создания. Состав и структура САПР. Подсистемы. Компоненты и обеспечение САПР. ArchiCAD. Общие сведения. Установка программы. Запуск ArchiCAD. Настройка ArchiCAD. Настройка окружающей среды. Панель инструментов. Информационное табло. Виды панелей в ArchiCAD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Настройка этажности и высот в программе. План БТИ — в качестве подложки. Работа с инструментом «чертеж». Начало работы в Archicad 21. Подложка. Настройка размеров чертежа с опорой на план подложк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Настройки ограждающих конструкций и их нанесение на план. Двери. Окна. Постройка стены - часть 1. Постройка стены - часть 2. Постройка стены - часть 3. Установка дверей и окон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Создание и редактирование лестниц. Перекрытия. Колонны. Проектирование лестницы. Построение лестницы. Построение колонн. Построение крыш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Нанесение размеров и надписей на плане. Обозначение зон в помещениях. Нанесение размеров в помещении. Зонирование помещений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ArchiCAD — графический программный пакет САПР в работе дизайнера. Интерфейс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стройка этажности и высот в программе. План БТИ — в качестве подложки. Работа с инструментом «чертеж»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стройки ограждающих конструкций и их нанесение на план. Двери. Окн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здание и редактирование лестниц. Перекрытия. Колонн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анесение размеров и надписей на плане. Обозначение зон в помещен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ние доклада на тему "Применение компьютерной графики в дизайне"
2. Сохранение вида интерфейса программы ArchiCAD 21
3. На основе чертежа-подложки построение плана помещения, с использованием инструментов: стена, колонна, окно, дверь, зона, линейный размер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еркашина, Я.Ю. Модуль 1. Планы в программе ARCHICAD / Я.Ю. Черкашина. - М.: ЭНОБ «Современные образовательные технологии в социальной среде», 2019. - [Электронный ресурс]. - URL: http://lib.lomonosov.online/course/view.php?id=19437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ренькова, Г.М. Анализ промышленной формы в дизайне: методические рекомендации по дисциплине «Дизайн-проектирование» / Г.М. Бренькова, О.Г. Виниченко ;  Министерство образования и науки Российской Федерации, Федеральное государственное бюджетное образовательное учреждение высшего образования «Уральский государственный архитектурно-художественный университет» (УрГАХУ). – Екатеринбург : УрГАХУ, 2018. – 61 с. : ил. – Режим доступа: по подписке. – URL: http://biblioclub.ru/index.php?page=book&amp;id=498275 (дата обращения: 09.09.2019). – Библиогр.: с. 60. – Текст : электронный.. - URL: http://biblioclub.ru/index.php?page=book_red&amp;id=498275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арасова О. П., Халиуллина О. Р.. Организация проектной деятельности дизайнера: учебное пособие [Электронный ресурс] / Оренбург:ОГУ,2017. -165с. - 978-5-7410-1896-5. - URL: http://biblioclub.ru/index.php?page=book_red&amp;id=485751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резы и развертки в программе ARCHICAD. Работа с библиотеками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е знаний и практических навыков владения различными техниками представления здания в разрезе, изображения интерьерной развертки, работы с библиотеками, создания морфов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Художественно-техническая разработка дизайн-проектов объектов визуальной информации, идентификации и коммуникации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 Разработка дизайн-макета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2. Подготовка графических материалов для передачи в производство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7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компьютерные технологии при реализации творческого замысла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конструкцию изделия с учетом технологии изготовления, выполнять технические чертежи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зрезы и развертки в программе ARCHICAD. Работа с библиотеками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6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резы в программе ARCHICA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вертки в программе ARCHICA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неджер библиотек. Виды библиотек в программе ARCHICA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ъекты, найденные в интернете. Объекты стандартной библиотеки ARCHICA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точники света, Двери, Окна и другие элементы. Объекты GD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рфы. Создание и сохранение объект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Разрезы в программе ARCHICAD. Настройка инструмента Разрез. Нанесение на план линии разреза. Разрезы здания. Установка высотных отметок. Различные техники представления здания в разрезе. Графическая подача разрез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Развертки в программе ARCHICAD. Что такое развертка. Пошаговое создание развертки. Методы создания развертки стен. Инструмент развертка. Изображение интерьерной развертки. Подсчет материалов стен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Менеджер библиотек. Виды библиотек в программе ARCHICAD. Работа с менеджером библиотек - часть 1. Работа с менеджером библиотек - часть 2. Миграция библиотек. Виды библиотек. Связанные библиотеки. Вложенные библиотеки. Библиотеки BIMcloud/BIM Сервер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Объекты, найденные в интернете. Объекты стандартной библиотеки ARCHICAD. Сайты с библиотеками для Archicad. Работа со скаченной библиотекой. Объекты в проекте. Параметры объектов библиотечных элементов. Просмотр папок и подпапок. Панели параметров. Точка привязки объекта. Специальные параметры объектов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Источники света, Двери, Окна и другие элементы. Объекты GDL. Источник света. Настройка объекта Двери/окна. Отображение на плане этажа дверей/окон. Общая информация по объектам GDL. Редактор объектов GDL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 Морфы. Создание и сохранение объектов. Морф. Создание морфа. Создание морфа из существующих элементов. Сглаживание и графическое редактирование морфа. Основы редактирования морфа. Создание 2D символа. Сохранение 3D элементов как библиотечных. Сохранение элементов модели, как прямоугольные окна и двери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резы в программе ARCHICAD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ертки в программе ARCHICAD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енеджер библиотек. Виды библиотек в программе ARCHICAD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ъекты, найденные в интернете. Объекты стандартной библиотеки ARCHICAD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сточники света, Двери, Окна и другие элементы. Объекты GDL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Морфы. Создание и сохранение объек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олнение разреза помещения с указанием высотных отметок. Графическая подача здания в разрезе – линеарная. 
2. Выполнение развертки помещения с указанием высотных отметок, с указанием материала отделки стен, с подсчетом материалов
3. Расположение в проекте объектов из стандартной библиотеки программы по вымышленным размерам. 
4. Создание новых объектов, сохранение их в библиотеке программы и размещение на чертеже. Не менее 5 объектов по вымышленным размерам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еркашина, Я.Ю. Модуль 2. Разрезы и развертки в программе ARCHICAD. Работа с библиотеками / Я.Ю. Черкашина. - М.: ЭНОБ «Современные образовательные технологии в социальной среде», 2019. - [Электронный ресурс]. - URL: http://lib.lomonosov.online/course/view.php?id=19439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ылаев, А.Я. Архитектурно-дизайнерские материалы и изделия: учебник для бакалавров направлений «Архитектура» и «Дизайн» :[16+] / А.Я. Пылаев, Т.Л. Пылаева ;  Министерство науки и высшего образования Российской Федерации, Федеральное государственное автономное образовательное учреждение высшего образования «Южный федеральный университет», Академия архитектуры и искусств. – Ростов-на-Дону ; Таганрог : Издательство Южного федерального университета, 2018. – Ч. 1. Основы архитектурного материаловедения. – 296 с. : ил. – Режим доступа: по подписке. – URL: http://biblioclub.ru/index.php?page=book&amp;id=561239 (дата обращения: 09.09.2019). – Библиогр. в кн. – ISBN 978-5-9275-2857-8. – Текст : электронный.. - URL: http://biblioclub.ru/index.php?page=book_red&amp;id=561239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итов, А.Л. Основы архитектурного проектирования: интерьер несложного общественного здания / А.Л. Титов ;  Министерство образования и науки Российской Федерации, Федеральное государственное бюджетное образовательное учреждение высшего образования «Уральский государственный архитектурно-художественный университет» (УрГАХУ). – 2-е изд., исправ. и доп. – Екатеринбург : УрГАХУ, 2018. – 108 с. : ил. – Режим доступа: по подписке. – URL: http://biblioclub.ru/index.php?page=book&amp;id=498317 (дата обращения: 09.09.2019). – Библиогр. в кн. – ISBN 978-5-7408-0242-8. – Текст : электронный.. - URL: http://biblioclub.ru/index.php?page=book_red&amp;id=498317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работка папки дизайн-проект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навыков составления папки дизайн-проекта в программе ArchiCAD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Художественно-техническая разработка дизайн-проектов объектов визуальной информации, идентификации и коммуникации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 Разработка дизайн-макета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2. Подготовка графических материалов для передачи в производство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7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компьютерные технологии при реализации творческого замысла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зработка папки дизайн-проект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8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араметры слое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рта Видов. Методы сохранения Вид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нига Макетов и формирование листов с чертежам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папки и настройка печат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Параметры слоев. Создание слоев. Параметры слоя. Комбинация слоев. Создание комбинации слоев. Основные операции со слоями - часть 1. Основные операции со слоями - часть 2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Карта Видов. Методы сохранения Вида. Вид. Карта вида. Табло оперативных параметров. Элементы, влияющие на настройки вида - часть 1. Элементы, влияющие на настройки вида - часть 2. Метод сохранения Вида с определенным набором слоев - часть 1. Методы сохранения видов - часть 2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Книга Макетов и формирование листов с чертежами. Книга макетов. Основные элементы. Создание нового шаблона. Создание нового макета. Размещение видов в макет. Перетаскивание Вида в макет. Тип Обновления. Размещение условных обозначений, приложений и экспликаций на листе с чертежами. Правила выполнения и размещения чертежей. Условные обозначения. Экспликация помещений. Примечания на чертеже. Приложения. Название чертежа и масштаб. Композиция лист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Формирование папки и настройка печати. Функция расчетов. Интерактивный каталог. Типы ведомостей. Элемент Издателя. Управление наборами издателя. Свойства вида/ макета. Сохранение и вывод на печать. Выбор Метода Публикации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раметры слоев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рта Видов. Методы сохранения Вид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нига Макетов и формирование листов с чертежам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Формирование папки и настройка печа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хранение Видов проекта обучающегося – Обмерный план и План расстановки мебели. Помещение чертежей в Макеты с рамкой, условными обозначениями, примечаниями и экспликацией (на том чертеже, где это необходимо) 
2.Составление папки дизайн-проекта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еркашина, Я.Ю. Модуль 3. Разработка папки дизайн-проекта / Я.Ю. Черкашина. - М.: ЭНОБ «Современные образовательные технологии в социальной среде», 2019. - [Электронный ресурс]. - URL: http://lib.lomonosov.online/course/view.php?id=19441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меренко, Н.Н. Проектирование :[14+] / Н.Н. Немеренко ;  Министерство образования и науки Российской Федерации, Высшая школа народных искусств (институт). – Санкт-Петербург : Высшая школа народных искусств, 2017. – 114 с. : ил. – Режим доступа: по подписке. – URL: http://biblioclub.ru/index.php?page=book&amp;id=499611 (дата обращения: 09.09.2019). – Библиогр. в кн. – ISBN 978-5-906697-23-3. – Текст : электронный.. - URL: http://biblioclub.ru/index.php?page=book_red&amp;id=499611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арасова О. П., Халиуллина О. Р.. Организация проектной деятельности дизайнера: учебное пособие [Электронный ресурс] / Оренбург:ОГУ,2017. -165с. - 978-5-7410-1896-5. - URL: http://biblioclub.ru/index.php?page=book_red&amp;id=485751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ArchiCAD для дизайнера интерьера: создание проекта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Планы в программе ARCHICAD», «Разрезы и развертки в программе ARCHICAD. Работа с библиотеками», «Разработка папки дизайн-проекта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ArchiCAD для дизайнера интерьера: создание проекта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1. Инструмент для выделения объектов называется: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Указатель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б) Выделитель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в) Показатель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2. Есть несколько вариантов выделения объектов (несколько вариантов ответа):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нажимать левой кнопкой мыши на все объекты поочередно, используя  инструмент Указатель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б) использовать инструмент 3D-сетка и нарисовать область выделения правой кнопкой мыши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в) растянуть область выделения с помощью инструмента Указатель и левой кнопки мыши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 xml:space="preserve">г) выделить сразу все объекты сочетанием кнопок </w:t>
      </w:r>
      <w:proofErr w:type="spellStart"/>
      <w:r w:rsidRPr="00533928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533928">
        <w:rPr>
          <w:rFonts w:ascii="Times New Roman" w:hAnsi="Times New Roman" w:cs="Times New Roman"/>
          <w:sz w:val="24"/>
          <w:szCs w:val="24"/>
        </w:rPr>
        <w:t xml:space="preserve"> + A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3. Для установки этажей необходимо перейти во вкладку: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Документирование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б) Помощь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в) Конструирование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533928">
        <w:rPr>
          <w:rFonts w:ascii="Times New Roman" w:hAnsi="Times New Roman" w:cs="Times New Roman"/>
          <w:sz w:val="24"/>
          <w:szCs w:val="24"/>
        </w:rPr>
        <w:t>Teamwork</w:t>
      </w:r>
      <w:proofErr w:type="spellEnd"/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4. Ответьте, верно ли утверждение: «Согласно ЕСКД линейные размеры на чертежах и спецификациях, без обозначения единиц измерения, указываются в метрах».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Верно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 xml:space="preserve">б) Неверно 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5. В проекте</w:t>
      </w:r>
      <w:proofErr w:type="gramStart"/>
      <w:r w:rsidRPr="00533928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533928">
        <w:rPr>
          <w:rFonts w:ascii="Times New Roman" w:hAnsi="Times New Roman" w:cs="Times New Roman"/>
          <w:sz w:val="24"/>
          <w:szCs w:val="24"/>
        </w:rPr>
        <w:t>аш дом здание состоит из: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Одного этажа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б) Двух этажей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 xml:space="preserve">в) Трех этажей 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6. Отсканированный чертеж может использоваться в проекте в качестве: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Подложки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б) Перекрытия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в) Зоны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7. Какую команду на Информационном табло необходимо выбрать для масштабирования отсканированного чертежа: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Отсечь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б) Измерение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в) Изменение пропорций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8. Для построения стен выберем инструмент: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Стена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б) Балка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в) Дверь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 xml:space="preserve">9. В проекте мы используем стены </w:t>
      </w:r>
      <w:proofErr w:type="gramStart"/>
      <w:r w:rsidRPr="0053392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33928">
        <w:rPr>
          <w:rFonts w:ascii="Times New Roman" w:hAnsi="Times New Roman" w:cs="Times New Roman"/>
          <w:sz w:val="24"/>
          <w:szCs w:val="24"/>
        </w:rPr>
        <w:t>: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бетонных блоков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б) кирпича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533928">
        <w:rPr>
          <w:rFonts w:ascii="Times New Roman" w:hAnsi="Times New Roman" w:cs="Times New Roman"/>
          <w:sz w:val="24"/>
          <w:szCs w:val="24"/>
        </w:rPr>
        <w:t>гипсокартона</w:t>
      </w:r>
      <w:proofErr w:type="spellEnd"/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10. Верно ли утверждение: «Горячие клавиши – это сочетание клавиш, которые помогают быстро вызвать необходимые вам функции программы».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верно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б) неверно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11. Для того</w:t>
      </w:r>
      <w:proofErr w:type="gramStart"/>
      <w:r w:rsidRPr="005339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3928">
        <w:rPr>
          <w:rFonts w:ascii="Times New Roman" w:hAnsi="Times New Roman" w:cs="Times New Roman"/>
          <w:sz w:val="24"/>
          <w:szCs w:val="24"/>
        </w:rPr>
        <w:t xml:space="preserve"> чтобы перейти в 3D-окно, можно (несколько вариантов ответа):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выделить все объекты и правой кнопкой мыши «Показать выборку/Бегущую рамку в 3D»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 xml:space="preserve">б) зажать на клавиатуре одновременно </w:t>
      </w:r>
      <w:proofErr w:type="spellStart"/>
      <w:r w:rsidRPr="00533928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5339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33928">
        <w:rPr>
          <w:rFonts w:ascii="Times New Roman" w:hAnsi="Times New Roman" w:cs="Times New Roman"/>
          <w:sz w:val="24"/>
          <w:szCs w:val="24"/>
        </w:rPr>
        <w:t>Ctrl</w:t>
      </w:r>
      <w:proofErr w:type="spellEnd"/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lastRenderedPageBreak/>
        <w:t>в) использовать инструмент Бегущая рамка на панели инструментов, захватить им часть или целиком здание и  выбрать,  нажимая  правую  кнопку мыши, «Показать все в 3D» или «Показать выборку/ Бегущую рамку в 3D»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г) выбрать инструмент Фасад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12. Для того</w:t>
      </w:r>
      <w:proofErr w:type="gramStart"/>
      <w:r w:rsidRPr="005339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3928">
        <w:rPr>
          <w:rFonts w:ascii="Times New Roman" w:hAnsi="Times New Roman" w:cs="Times New Roman"/>
          <w:sz w:val="24"/>
          <w:szCs w:val="24"/>
        </w:rPr>
        <w:t xml:space="preserve"> чтобы из одинарной двери сделать двойную, необходимо: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выделить ее, и менять  настройки инструмента Дверь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б) дорисовать инструментом линия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в) вставить еще одну одинарную дверь рядом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13. Для того</w:t>
      </w:r>
      <w:proofErr w:type="gramStart"/>
      <w:r w:rsidRPr="005339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3928">
        <w:rPr>
          <w:rFonts w:ascii="Times New Roman" w:hAnsi="Times New Roman" w:cs="Times New Roman"/>
          <w:sz w:val="24"/>
          <w:szCs w:val="24"/>
        </w:rPr>
        <w:t xml:space="preserve"> чтобы покрутить модель в 3D-окне, используют инструмент: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Орбита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б) Увеличение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в) Уменьшение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14. Если открывание дверей не соответствует плану, следует воспользоваться командами на Локальной панели: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Зеркальное отражение или Поворот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б) Смещение по вертикали или Тиражирование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в) Изменение размеров или Поворот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15. Для того</w:t>
      </w:r>
      <w:proofErr w:type="gramStart"/>
      <w:r w:rsidRPr="005339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3928">
        <w:rPr>
          <w:rFonts w:ascii="Times New Roman" w:hAnsi="Times New Roman" w:cs="Times New Roman"/>
          <w:sz w:val="24"/>
          <w:szCs w:val="24"/>
        </w:rPr>
        <w:t xml:space="preserve"> чтобы нанести размеры в помещениях, используют инструмент: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линейный размер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б) выносная надпись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в) отметка уровня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16. Чтобы преобразовать размерную цепочку в единичный размер, нужно выделить размерные маркеры внутри нее и нажать: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3928">
        <w:rPr>
          <w:rFonts w:ascii="Times New Roman" w:hAnsi="Times New Roman" w:cs="Times New Roman"/>
          <w:sz w:val="24"/>
          <w:szCs w:val="24"/>
        </w:rPr>
        <w:t>а</w:t>
      </w:r>
      <w:r w:rsidRPr="00533928">
        <w:rPr>
          <w:rFonts w:ascii="Times New Roman" w:hAnsi="Times New Roman" w:cs="Times New Roman"/>
          <w:sz w:val="24"/>
          <w:szCs w:val="24"/>
          <w:lang w:val="en-US"/>
        </w:rPr>
        <w:t>) Delete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3928">
        <w:rPr>
          <w:rFonts w:ascii="Times New Roman" w:hAnsi="Times New Roman" w:cs="Times New Roman"/>
          <w:sz w:val="24"/>
          <w:szCs w:val="24"/>
        </w:rPr>
        <w:t>б</w:t>
      </w:r>
      <w:r w:rsidRPr="00533928">
        <w:rPr>
          <w:rFonts w:ascii="Times New Roman" w:hAnsi="Times New Roman" w:cs="Times New Roman"/>
          <w:sz w:val="24"/>
          <w:szCs w:val="24"/>
          <w:lang w:val="en-US"/>
        </w:rPr>
        <w:t>) Shift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3928">
        <w:rPr>
          <w:rFonts w:ascii="Times New Roman" w:hAnsi="Times New Roman" w:cs="Times New Roman"/>
          <w:sz w:val="24"/>
          <w:szCs w:val="24"/>
        </w:rPr>
        <w:t>в</w:t>
      </w:r>
      <w:r w:rsidRPr="00533928">
        <w:rPr>
          <w:rFonts w:ascii="Times New Roman" w:hAnsi="Times New Roman" w:cs="Times New Roman"/>
          <w:sz w:val="24"/>
          <w:szCs w:val="24"/>
          <w:lang w:val="en-US"/>
        </w:rPr>
        <w:t>) Alt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17. Верно ли утверждение: «Площади помещений могут отображаться только с учетом площади проемов».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верно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б) неверно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18. Назовите несколько способов выполнить целый ряд размеров (несколько вариантов ответа):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необходимо проставить все точки, а затем повторить аналогию проставления размеров между двумя точками.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 xml:space="preserve">б) достаточно выделить размер и преобразовать его в цепочку размеров, указывая на узловую точку элемента, и  удерживая </w:t>
      </w:r>
      <w:proofErr w:type="spellStart"/>
      <w:r w:rsidRPr="00533928">
        <w:rPr>
          <w:rFonts w:ascii="Times New Roman" w:hAnsi="Times New Roman" w:cs="Times New Roman"/>
          <w:sz w:val="24"/>
          <w:szCs w:val="24"/>
        </w:rPr>
        <w:t>Cntr</w:t>
      </w:r>
      <w:proofErr w:type="spellEnd"/>
      <w:r w:rsidRPr="00533928">
        <w:rPr>
          <w:rFonts w:ascii="Times New Roman" w:hAnsi="Times New Roman" w:cs="Times New Roman"/>
          <w:sz w:val="24"/>
          <w:szCs w:val="24"/>
        </w:rPr>
        <w:t>.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в)необходимо выделить общий размер и воспользоваться инструментом</w:t>
      </w:r>
      <w:proofErr w:type="gramStart"/>
      <w:r w:rsidRPr="00533928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533928">
        <w:rPr>
          <w:rFonts w:ascii="Times New Roman" w:hAnsi="Times New Roman" w:cs="Times New Roman"/>
          <w:sz w:val="24"/>
          <w:szCs w:val="24"/>
        </w:rPr>
        <w:t>азделить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г) необходимо выделить точки и нажать</w:t>
      </w:r>
      <w:proofErr w:type="gramStart"/>
      <w:r w:rsidRPr="0053392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33928">
        <w:rPr>
          <w:rFonts w:ascii="Times New Roman" w:hAnsi="Times New Roman" w:cs="Times New Roman"/>
          <w:sz w:val="24"/>
          <w:szCs w:val="24"/>
        </w:rPr>
        <w:t>ересечь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19. Назовите  геометрический  вариант построения Зоны, который позволит   автоматически проставить площади в доме: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По Линии Привязки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б) По Базовой Линии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в) По Внутренним Поверхностям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20. Для того</w:t>
      </w:r>
      <w:proofErr w:type="gramStart"/>
      <w:r w:rsidRPr="005339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3928">
        <w:rPr>
          <w:rFonts w:ascii="Times New Roman" w:hAnsi="Times New Roman" w:cs="Times New Roman"/>
          <w:sz w:val="24"/>
          <w:szCs w:val="24"/>
        </w:rPr>
        <w:t xml:space="preserve"> чтобы разделить стену, понадобится инструмент: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Разделить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б) Пересечь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в) Рассечь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21. Для того</w:t>
      </w:r>
      <w:proofErr w:type="gramStart"/>
      <w:r w:rsidRPr="005339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3928">
        <w:rPr>
          <w:rFonts w:ascii="Times New Roman" w:hAnsi="Times New Roman" w:cs="Times New Roman"/>
          <w:sz w:val="24"/>
          <w:szCs w:val="24"/>
        </w:rPr>
        <w:t xml:space="preserve"> чтобы подписать названия помещений, воспользуемся инструментом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Рабочий лист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lastRenderedPageBreak/>
        <w:t>б) Текст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в) Деталь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22. Для выбора элемента на плане в ситуации, когда несколько элементов  совпадают по расположению, следует нажимать на клавиатуре  клавишу: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533928">
        <w:rPr>
          <w:rFonts w:ascii="Times New Roman" w:hAnsi="Times New Roman" w:cs="Times New Roman"/>
          <w:sz w:val="24"/>
          <w:szCs w:val="24"/>
        </w:rPr>
        <w:t>Shift</w:t>
      </w:r>
      <w:proofErr w:type="spellEnd"/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533928">
        <w:rPr>
          <w:rFonts w:ascii="Times New Roman" w:hAnsi="Times New Roman" w:cs="Times New Roman"/>
          <w:sz w:val="24"/>
          <w:szCs w:val="24"/>
        </w:rPr>
        <w:t>Alt</w:t>
      </w:r>
      <w:proofErr w:type="spellEnd"/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533928">
        <w:rPr>
          <w:rFonts w:ascii="Times New Roman" w:hAnsi="Times New Roman" w:cs="Times New Roman"/>
          <w:sz w:val="24"/>
          <w:szCs w:val="24"/>
        </w:rPr>
        <w:t>Tab</w:t>
      </w:r>
      <w:proofErr w:type="spellEnd"/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23. Нумерацию на плане с маркировкой точек для развертки: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начинают, зачастую, от входа и далее, по часовой стрелке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б) начинают, как правило, от входа и проводят против часовой стрелки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в) начинают, как правило, от окна и проводят по часовой стрелке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 xml:space="preserve">24. На развертке указывают </w:t>
      </w:r>
      <w:proofErr w:type="gramStart"/>
      <w:r w:rsidRPr="0053392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33928">
        <w:rPr>
          <w:rFonts w:ascii="Times New Roman" w:hAnsi="Times New Roman" w:cs="Times New Roman"/>
          <w:sz w:val="24"/>
          <w:szCs w:val="24"/>
        </w:rPr>
        <w:t>несколько вариантов ответа):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Необходимые размеры и площадь материала каждой стены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б) Точное количество плитки и начало ее раскладки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в) Только расстояние между контрольными точками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25. Чтобы вырезать часть плана, воспользуемся инструментом: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Зона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б) Деталь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в) Рабочий лист</w:t>
      </w:r>
      <w:bookmarkStart w:id="0" w:name="_GoBack"/>
      <w:bookmarkEnd w:id="0"/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 xml:space="preserve">26. Какой геометрический вариант построения развертки необходимо выбрать </w:t>
      </w:r>
      <w:proofErr w:type="gramStart"/>
      <w:r w:rsidRPr="00533928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развертки одной стены?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Отдельная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б) Многоугольная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в) Прямоугольная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27. Каким образом должны быть направлены маркеры развертки?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по часовой стрелке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б) от стены к центру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в) от центра на стену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Pr="00533928">
        <w:rPr>
          <w:rFonts w:ascii="Times New Roman" w:hAnsi="Times New Roman" w:cs="Times New Roman"/>
          <w:sz w:val="24"/>
          <w:szCs w:val="24"/>
        </w:rPr>
        <w:t>Посмотреть развертку стен можно несколькими способами (несколько вариантов</w:t>
      </w:r>
      <w:proofErr w:type="gramEnd"/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ответа):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выделить маркер &gt; правая кнопка мыши &gt; открыть развертку в новом окне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б) выделить маркер &gt; левая кнопка мыши &gt; открыть развертку в новом окне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в) воспользоваться Навигатором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 xml:space="preserve">г) нажать </w:t>
      </w:r>
      <w:proofErr w:type="spellStart"/>
      <w:r w:rsidRPr="00533928">
        <w:rPr>
          <w:rFonts w:ascii="Times New Roman" w:hAnsi="Times New Roman" w:cs="Times New Roman"/>
          <w:sz w:val="24"/>
          <w:szCs w:val="24"/>
        </w:rPr>
        <w:t>Tab</w:t>
      </w:r>
      <w:proofErr w:type="spellEnd"/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29. Для указания площадей на развертке используют: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Инструмент Штриховка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б) Инструмент Зона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в) Инструмент Чертеж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30. На развертке указывают: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а) только высотные отметки</w:t>
      </w:r>
    </w:p>
    <w:p w:rsidR="001C07D0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б) только линейные размеры (от стены - к стене)</w:t>
      </w:r>
    </w:p>
    <w:p w:rsidR="008B751A" w:rsidRPr="00533928" w:rsidRDefault="001C07D0" w:rsidP="001C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28">
        <w:rPr>
          <w:rFonts w:ascii="Times New Roman" w:hAnsi="Times New Roman" w:cs="Times New Roman"/>
          <w:sz w:val="24"/>
          <w:szCs w:val="24"/>
        </w:rPr>
        <w:t>в) высотные отметки и нео</w:t>
      </w:r>
      <w:r w:rsidRPr="00533928">
        <w:rPr>
          <w:rFonts w:ascii="Times New Roman" w:hAnsi="Times New Roman" w:cs="Times New Roman"/>
          <w:sz w:val="24"/>
          <w:szCs w:val="24"/>
        </w:rPr>
        <w:t>бходимые размеры по горизонтали</w:t>
      </w:r>
    </w:p>
    <w:p>
      <w:r>
        <w:br w:type="page"/>
      </w:r>
    </w:p>
    <w:sectPr w:rsidR="008B751A" w:rsidRPr="00533928" w:rsidSect="00F70096">
      <w:pgSz w:w="12240" w:h="15840"/>
      <w:pgMar w:top="1134" w:right="850" w:bottom="1134" w:left="1701" w:header="720" w:footer="720" w:gutter="0"/>
      <w:cols w:space="720"/>
      <w:noEndnote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